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28B" w:rsidRPr="00437830" w:rsidRDefault="00E6228B" w:rsidP="00437830">
      <w:pPr>
        <w:keepNext/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333FE1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 xml:space="preserve">Темы семинары по дисциплине </w:t>
      </w:r>
      <w:r w:rsidRPr="00F10E78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>«</w:t>
      </w:r>
      <w:r w:rsidR="00437830">
        <w:rPr>
          <w:rFonts w:ascii="Times New Roman" w:hAnsi="Times New Roman" w:cs="Times New Roman"/>
          <w:b/>
          <w:sz w:val="24"/>
          <w:szCs w:val="24"/>
          <w:lang w:val="kk-KZ"/>
        </w:rPr>
        <w:t>Основы картографии и топографии</w:t>
      </w:r>
      <w:r w:rsidRPr="00F10E78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>»</w:t>
      </w:r>
      <w:r w:rsidRPr="00333FE1">
        <w:rPr>
          <w:rFonts w:ascii="Times New Roman" w:eastAsia="Times New Roman" w:hAnsi="Times New Roman" w:cs="Times New Roman"/>
          <w:b/>
          <w:sz w:val="28"/>
          <w:szCs w:val="20"/>
          <w:lang w:val="kk-KZ" w:eastAsia="ru-RU"/>
        </w:rPr>
        <w:t xml:space="preserve"> </w:t>
      </w:r>
    </w:p>
    <w:p w:rsidR="00BB2FFF" w:rsidRPr="00333FE1" w:rsidRDefault="00BB2FFF" w:rsidP="00BB2FFF">
      <w:pPr>
        <w:jc w:val="center"/>
        <w:rPr>
          <w:rFonts w:ascii="Times New Roman" w:hAnsi="Times New Roman" w:cs="Times New Roman"/>
          <w:lang w:val="kk-KZ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3968"/>
        <w:gridCol w:w="2836"/>
        <w:gridCol w:w="1837"/>
      </w:tblGrid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</w:tc>
        <w:tc>
          <w:tcPr>
            <w:tcW w:w="3968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hAnsi="Times New Roman" w:cs="Times New Roman"/>
                <w:lang w:val="kk-KZ"/>
              </w:rPr>
              <w:t>Задания на семинары</w:t>
            </w:r>
          </w:p>
        </w:tc>
        <w:tc>
          <w:tcPr>
            <w:tcW w:w="2836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hAnsi="Times New Roman" w:cs="Times New Roman"/>
                <w:bCs/>
                <w:kern w:val="36"/>
                <w:lang w:val="kk-KZ"/>
              </w:rPr>
              <w:t>Форма выполнения</w:t>
            </w:r>
          </w:p>
        </w:tc>
        <w:tc>
          <w:tcPr>
            <w:tcW w:w="1837" w:type="dxa"/>
          </w:tcPr>
          <w:p w:rsidR="00E6228B" w:rsidRPr="00333FE1" w:rsidRDefault="00437830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kern w:val="36"/>
                <w:lang w:val="kk-KZ"/>
              </w:rPr>
              <w:t xml:space="preserve">Сроки сдачи </w:t>
            </w:r>
            <w:r w:rsidR="00E6228B" w:rsidRPr="00333FE1">
              <w:rPr>
                <w:rFonts w:ascii="Times New Roman" w:hAnsi="Times New Roman" w:cs="Times New Roman"/>
                <w:bCs/>
                <w:kern w:val="36"/>
                <w:lang w:val="kk-KZ"/>
              </w:rPr>
              <w:t xml:space="preserve"> (учебная неделя)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Математическая основа географических карт. Элементы математической основы географических карт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- </w:t>
            </w: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Принципы выбора проекций. Проекции топографических карт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2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осмонавтика в картографировании Земли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Способы картографического изображения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4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</w:t>
            </w:r>
          </w:p>
        </w:tc>
        <w:tc>
          <w:tcPr>
            <w:tcW w:w="3968" w:type="dxa"/>
          </w:tcPr>
          <w:p w:rsidR="00E6228B" w:rsidRPr="00333FE1" w:rsidRDefault="00DF2B81" w:rsidP="00333FE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графические условные знаки и их функции. Рельефные модели местности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руглый стол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артографическая генерализация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6 неделя 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7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ографические карты и планы. Основные свойства картографического изображения земной поверхности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глубокое понимание их взаимосвязи и взаимозависимости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 определять влияние факторов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7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Сущность и факторы генерализации. Влияние генерализации на выбор способов изображения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8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пы географических карт. Географические атласы. Школьные карты, атласы и другие картографические произведения.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9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3968" w:type="dxa"/>
          </w:tcPr>
          <w:p w:rsidR="00E6228B" w:rsidRPr="00333FE1" w:rsidRDefault="00F10E78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F10E7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движение, местная история, туризм</w:t>
            </w: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0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лекоммуникационные сети. </w:t>
            </w:r>
          </w:p>
        </w:tc>
        <w:tc>
          <w:tcPr>
            <w:tcW w:w="2836" w:type="dxa"/>
          </w:tcPr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1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артографический метод исследования.</w:t>
            </w:r>
          </w:p>
        </w:tc>
        <w:tc>
          <w:tcPr>
            <w:tcW w:w="2836" w:type="dxa"/>
          </w:tcPr>
          <w:p w:rsidR="00E6228B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умение систематизировать и моделировать;</w:t>
            </w:r>
          </w:p>
          <w:p w:rsidR="00DF4DE7" w:rsidRPr="00333FE1" w:rsidRDefault="00DF4DE7" w:rsidP="00DF4DE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резентация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2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Основные способы использования карт. Экологическая картография.</w:t>
            </w:r>
          </w:p>
        </w:tc>
        <w:tc>
          <w:tcPr>
            <w:tcW w:w="2836" w:type="dxa"/>
          </w:tcPr>
          <w:p w:rsidR="00E6228B" w:rsidRPr="00333FE1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B71B42" w:rsidRPr="00333FE1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конспект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3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ипы географических карт. Географические атласы. Школьные карты, атласы и другие картографические произведения.</w:t>
            </w:r>
          </w:p>
        </w:tc>
        <w:tc>
          <w:tcPr>
            <w:tcW w:w="2836" w:type="dxa"/>
          </w:tcPr>
          <w:p w:rsidR="00E6228B" w:rsidRPr="00333FE1" w:rsidRDefault="00B71B42" w:rsidP="00BB2FF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B71B42" w:rsidRPr="00333FE1" w:rsidRDefault="00B71B42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4 неделя</w:t>
            </w:r>
          </w:p>
        </w:tc>
      </w:tr>
      <w:tr w:rsidR="00E6228B" w:rsidRPr="00333FE1" w:rsidTr="00B71B42">
        <w:tc>
          <w:tcPr>
            <w:tcW w:w="704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</w:t>
            </w:r>
          </w:p>
        </w:tc>
        <w:tc>
          <w:tcPr>
            <w:tcW w:w="3968" w:type="dxa"/>
          </w:tcPr>
          <w:p w:rsidR="00E6228B" w:rsidRPr="00333FE1" w:rsidRDefault="00DF2B81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DF2B8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Рельефные модели местности</w:t>
            </w:r>
          </w:p>
        </w:tc>
        <w:tc>
          <w:tcPr>
            <w:tcW w:w="2836" w:type="dxa"/>
          </w:tcPr>
          <w:p w:rsidR="00B71B42" w:rsidRPr="00333FE1" w:rsidRDefault="00B71B42" w:rsidP="00B71B4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осмотрите с уважением вокруг, считайте чужими мыслями. Выражайте свое возражение в корректной форме.</w:t>
            </w:r>
          </w:p>
          <w:p w:rsidR="00E6228B" w:rsidRPr="00333FE1" w:rsidRDefault="00B71B42" w:rsidP="00B71B4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иде докладов</w:t>
            </w:r>
          </w:p>
        </w:tc>
        <w:tc>
          <w:tcPr>
            <w:tcW w:w="1837" w:type="dxa"/>
          </w:tcPr>
          <w:p w:rsidR="00E6228B" w:rsidRPr="00333FE1" w:rsidRDefault="00E6228B" w:rsidP="00BB2F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333F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15 неделя</w:t>
            </w:r>
          </w:p>
        </w:tc>
      </w:tr>
    </w:tbl>
    <w:p w:rsidR="00BB2FFF" w:rsidRPr="00333FE1" w:rsidRDefault="00BB2FFF" w:rsidP="00BB2FFF">
      <w:pPr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333FE1" w:rsidRDefault="00333FE1" w:rsidP="00333FE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BB2FFF" w:rsidRPr="00333FE1" w:rsidRDefault="00BB2FFF" w:rsidP="00BB2FFF">
      <w:pPr>
        <w:rPr>
          <w:rFonts w:ascii="Times New Roman" w:hAnsi="Times New Roman" w:cs="Times New Roman"/>
          <w:lang w:val="kk-KZ"/>
        </w:rPr>
      </w:pPr>
      <w:bookmarkStart w:id="0" w:name="_GoBack"/>
      <w:bookmarkEnd w:id="0"/>
    </w:p>
    <w:sectPr w:rsidR="00BB2FFF" w:rsidRPr="00333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C4A" w:rsidRDefault="00525C4A" w:rsidP="00BB2FFF">
      <w:pPr>
        <w:spacing w:after="0" w:line="240" w:lineRule="auto"/>
      </w:pPr>
      <w:r>
        <w:separator/>
      </w:r>
    </w:p>
  </w:endnote>
  <w:endnote w:type="continuationSeparator" w:id="0">
    <w:p w:rsidR="00525C4A" w:rsidRDefault="00525C4A" w:rsidP="00BB2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C4A" w:rsidRDefault="00525C4A" w:rsidP="00BB2FFF">
      <w:pPr>
        <w:spacing w:after="0" w:line="240" w:lineRule="auto"/>
      </w:pPr>
      <w:r>
        <w:separator/>
      </w:r>
    </w:p>
  </w:footnote>
  <w:footnote w:type="continuationSeparator" w:id="0">
    <w:p w:rsidR="00525C4A" w:rsidRDefault="00525C4A" w:rsidP="00BB2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D94"/>
    <w:rsid w:val="00095A97"/>
    <w:rsid w:val="00333FE1"/>
    <w:rsid w:val="003467F7"/>
    <w:rsid w:val="003C0D94"/>
    <w:rsid w:val="00437830"/>
    <w:rsid w:val="00525C4A"/>
    <w:rsid w:val="005927CD"/>
    <w:rsid w:val="007D71BC"/>
    <w:rsid w:val="007F2D85"/>
    <w:rsid w:val="00A349FB"/>
    <w:rsid w:val="00B71B42"/>
    <w:rsid w:val="00BB2FFF"/>
    <w:rsid w:val="00C54AF8"/>
    <w:rsid w:val="00DF2B81"/>
    <w:rsid w:val="00DF4DE7"/>
    <w:rsid w:val="00E2749B"/>
    <w:rsid w:val="00E6228B"/>
    <w:rsid w:val="00F10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878506-7E74-4CDE-93ED-EB6F0A902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2FFF"/>
  </w:style>
  <w:style w:type="paragraph" w:styleId="a5">
    <w:name w:val="footer"/>
    <w:basedOn w:val="a"/>
    <w:link w:val="a6"/>
    <w:uiPriority w:val="99"/>
    <w:unhideWhenUsed/>
    <w:rsid w:val="00BB2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2FFF"/>
  </w:style>
  <w:style w:type="table" w:styleId="a7">
    <w:name w:val="Table Grid"/>
    <w:basedOn w:val="a1"/>
    <w:uiPriority w:val="39"/>
    <w:rsid w:val="00E62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7"/>
    <w:rsid w:val="00F10E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52540-2DFF-4E62-AE5D-30DAEE1C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панов Ерболат</dc:creator>
  <cp:keywords/>
  <dc:description/>
  <cp:lastModifiedBy>Оспанов Ерболат</cp:lastModifiedBy>
  <cp:revision>2</cp:revision>
  <dcterms:created xsi:type="dcterms:W3CDTF">2018-11-23T08:39:00Z</dcterms:created>
  <dcterms:modified xsi:type="dcterms:W3CDTF">2018-11-23T08:39:00Z</dcterms:modified>
</cp:coreProperties>
</file>